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59" w:rsidRPr="00A64EEA" w:rsidRDefault="00F20759" w:rsidP="00F207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EEA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F20759" w:rsidRPr="00A64EEA" w:rsidRDefault="00F20759" w:rsidP="00F2075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EE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20759" w:rsidRPr="00A64EEA" w:rsidRDefault="00F20759" w:rsidP="00F20759">
      <w:pPr>
        <w:pStyle w:val="a3"/>
        <w:rPr>
          <w:rFonts w:ascii="Times New Roman" w:hAnsi="Times New Roman" w:cs="Times New Roman"/>
        </w:rPr>
      </w:pPr>
      <w:r w:rsidRPr="00A64EEA">
        <w:rPr>
          <w:rFonts w:ascii="Times New Roman" w:hAnsi="Times New Roman" w:cs="Times New Roman"/>
        </w:rPr>
        <w:t>Рабочая программа разработана по ФГОС второго поколения основного общего образования и соответствует:</w:t>
      </w:r>
    </w:p>
    <w:p w:rsidR="00F20759" w:rsidRPr="00A64EEA" w:rsidRDefault="00F20759" w:rsidP="00F20759">
      <w:pPr>
        <w:pStyle w:val="a3"/>
        <w:rPr>
          <w:rFonts w:ascii="Times New Roman" w:hAnsi="Times New Roman" w:cs="Times New Roman"/>
        </w:rPr>
      </w:pPr>
      <w:r w:rsidRPr="00A64EEA">
        <w:rPr>
          <w:rFonts w:ascii="Times New Roman" w:hAnsi="Times New Roman" w:cs="Times New Roman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F20759" w:rsidRPr="00A64EEA" w:rsidRDefault="00F20759" w:rsidP="00F20759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A64EEA">
        <w:rPr>
          <w:rFonts w:ascii="Times New Roman" w:hAnsi="Times New Roman" w:cs="Times New Roman"/>
        </w:rPr>
        <w:t xml:space="preserve">примерной образовательной программе основного  общего образования,  </w:t>
      </w:r>
      <w:r w:rsidRPr="00A64EEA">
        <w:rPr>
          <w:rFonts w:ascii="Times New Roman" w:hAnsi="Times New Roman" w:cs="Times New Roman"/>
          <w:shd w:val="clear" w:color="auto" w:fill="FFFFFF"/>
        </w:rPr>
        <w:t>в соответствии с авторской программой Ю. Н. Макарычева</w:t>
      </w:r>
    </w:p>
    <w:p w:rsidR="00F20759" w:rsidRPr="00A64EEA" w:rsidRDefault="00F20759" w:rsidP="00F20759">
      <w:pPr>
        <w:pStyle w:val="a3"/>
        <w:rPr>
          <w:rFonts w:ascii="Times New Roman" w:hAnsi="Times New Roman" w:cs="Times New Roman"/>
        </w:rPr>
      </w:pPr>
    </w:p>
    <w:p w:rsidR="00F20759" w:rsidRPr="00A64EEA" w:rsidRDefault="00F20759" w:rsidP="00F20759">
      <w:pPr>
        <w:pStyle w:val="a3"/>
        <w:rPr>
          <w:rFonts w:ascii="Times New Roman" w:hAnsi="Times New Roman" w:cs="Times New Roman"/>
          <w:b/>
        </w:rPr>
      </w:pPr>
      <w:r w:rsidRPr="00A64EEA">
        <w:rPr>
          <w:rFonts w:ascii="Times New Roman" w:hAnsi="Times New Roman" w:cs="Times New Roman"/>
          <w:b/>
        </w:rPr>
        <w:t xml:space="preserve">  Рабочая программа составлена на основе следующих нормативно - правовых документов: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sz w:val="24"/>
          <w:szCs w:val="24"/>
        </w:rPr>
        <w:t>Федеральный государственный стандарт начального общего, основного общего и среднего (полного) общего образования, утв. Приказом Министерства образования и науки РФ от 17.12.2010 г. № 1897;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Style w:val="a6"/>
          <w:rFonts w:eastAsia="Calibri"/>
          <w:sz w:val="24"/>
          <w:szCs w:val="24"/>
        </w:rPr>
      </w:pPr>
      <w:r w:rsidRPr="00A64EEA">
        <w:rPr>
          <w:rStyle w:val="a6"/>
          <w:rFonts w:eastAsia="Calibri"/>
          <w:sz w:val="24"/>
          <w:szCs w:val="24"/>
        </w:rPr>
        <w:t>Концепции духовно-нравственного развития и воспитания личности гражданина России.- М.: Просвещение, 2011.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. Постановление № 189 от 29.12.2010г.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Style w:val="a6"/>
          <w:rFonts w:eastAsia="Calibri"/>
          <w:sz w:val="24"/>
          <w:szCs w:val="24"/>
        </w:rPr>
        <w:t>Федерального перечня 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F20759" w:rsidRPr="00A64EEA" w:rsidRDefault="00F20759" w:rsidP="00F2075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A64EEA">
        <w:rPr>
          <w:rFonts w:ascii="Times New Roman" w:hAnsi="Times New Roman" w:cs="Times New Roman"/>
        </w:rPr>
        <w:t>Положения «О  структуре и порядке разработки и утверждения рабочих программ учебных предметов по ФГОС второго поколения». Приказ № 1577от 31.12.2015г.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sz w:val="24"/>
          <w:szCs w:val="24"/>
        </w:rPr>
        <w:t xml:space="preserve">Региональный учебный план для образовательных учреждений Ботлихского района реализующих программы начального общего, основного общего и среднего (полного) общего образования, на </w:t>
      </w:r>
      <w:r w:rsidR="0004272D">
        <w:rPr>
          <w:rFonts w:ascii="Times New Roman" w:hAnsi="Times New Roman" w:cs="Times New Roman"/>
          <w:sz w:val="24"/>
          <w:szCs w:val="24"/>
        </w:rPr>
        <w:t>2022-2023</w:t>
      </w:r>
      <w:r w:rsidRPr="00A64EEA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sz w:val="24"/>
          <w:szCs w:val="24"/>
        </w:rPr>
        <w:t>Положение о рабочей программе педагога МКОУ «Ансалтинская СОШ им.Г.А. Нурахмаева»</w:t>
      </w:r>
    </w:p>
    <w:p w:rsidR="00F20759" w:rsidRPr="00A64EEA" w:rsidRDefault="00F20759" w:rsidP="00F207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sz w:val="24"/>
          <w:szCs w:val="24"/>
        </w:rPr>
        <w:t xml:space="preserve">Учебный план МКОУ «Ансалтинская </w:t>
      </w:r>
      <w:r w:rsidR="00C17A25">
        <w:rPr>
          <w:rFonts w:ascii="Times New Roman" w:hAnsi="Times New Roman" w:cs="Times New Roman"/>
          <w:sz w:val="24"/>
          <w:szCs w:val="24"/>
        </w:rPr>
        <w:t>СОШ им.Г.А. Нурахмаева»  на 2022-2023</w:t>
      </w:r>
      <w:r w:rsidRPr="00A64EE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20759" w:rsidRPr="00A64EEA" w:rsidRDefault="00F20759" w:rsidP="00F20759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й  рабочей программы (Алгебра. Сборник рабочих программ. 7—9 классы: пособие для учителей       общеобразовательных организаций / [составитель Т. А. Бурмистрова]. — 2-е изд., доп. — М. : Просвещение, 2014. — 96 с.)</w:t>
      </w:r>
    </w:p>
    <w:p w:rsidR="00F20759" w:rsidRPr="00A64EEA" w:rsidRDefault="00F20759" w:rsidP="00F20759">
      <w:pPr>
        <w:shd w:val="clear" w:color="auto" w:fill="FFFFFF"/>
        <w:spacing w:after="0" w:line="331" w:lineRule="atLeast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759" w:rsidRPr="00A64EEA" w:rsidRDefault="00F20759" w:rsidP="00F20759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ма</w:t>
      </w:r>
      <w:r w:rsidRPr="00A64EEA">
        <w:rPr>
          <w:rFonts w:ascii="Times New Roman" w:hAnsi="Times New Roman" w:cs="Times New Roman"/>
          <w:sz w:val="24"/>
          <w:szCs w:val="24"/>
        </w:rPr>
        <w:softHyphen/>
        <w:t xml:space="preserve">тематике для 7 класса </w:t>
      </w:r>
      <w:r w:rsidRPr="00A64EEA">
        <w:rPr>
          <w:rFonts w:ascii="Times New Roman" w:hAnsi="Times New Roman" w:cs="Times New Roman"/>
          <w:i/>
          <w:sz w:val="24"/>
          <w:szCs w:val="24"/>
        </w:rPr>
        <w:t>составлена на основе Фундамен</w:t>
      </w:r>
      <w:r w:rsidRPr="00A64EEA">
        <w:rPr>
          <w:rFonts w:ascii="Times New Roman" w:hAnsi="Times New Roman" w:cs="Times New Roman"/>
          <w:i/>
          <w:sz w:val="24"/>
          <w:szCs w:val="24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A64EEA">
        <w:rPr>
          <w:rFonts w:ascii="Times New Roman" w:hAnsi="Times New Roman" w:cs="Times New Roman"/>
          <w:i/>
          <w:sz w:val="24"/>
          <w:szCs w:val="24"/>
        </w:rPr>
        <w:softHyphen/>
        <w:t>граммы основного общего образования, представленных в Фе</w:t>
      </w:r>
      <w:r w:rsidRPr="00A64EEA">
        <w:rPr>
          <w:rFonts w:ascii="Times New Roman" w:hAnsi="Times New Roman" w:cs="Times New Roman"/>
          <w:i/>
          <w:sz w:val="24"/>
          <w:szCs w:val="24"/>
        </w:rPr>
        <w:softHyphen/>
        <w:t>деральном государственном образовательном стандарте второго поколения</w:t>
      </w:r>
      <w:r w:rsidRPr="00A64EEA">
        <w:rPr>
          <w:rFonts w:ascii="Times New Roman" w:hAnsi="Times New Roman" w:cs="Times New Roman"/>
          <w:sz w:val="24"/>
          <w:szCs w:val="24"/>
        </w:rPr>
        <w:t>. В них также учитываются основные идеи и по</w:t>
      </w:r>
      <w:r w:rsidRPr="00A64EEA">
        <w:rPr>
          <w:rFonts w:ascii="Times New Roman" w:hAnsi="Times New Roman" w:cs="Times New Roman"/>
          <w:sz w:val="24"/>
          <w:szCs w:val="24"/>
        </w:rPr>
        <w:softHyphen/>
        <w:t>л</w:t>
      </w:r>
      <w:r w:rsidRPr="00A64EEA">
        <w:rPr>
          <w:rStyle w:val="FontStyle26"/>
          <w:sz w:val="24"/>
          <w:szCs w:val="24"/>
        </w:rPr>
        <w:t>ожения Программы ра</w:t>
      </w:r>
      <w:r w:rsidRPr="00A64EEA">
        <w:rPr>
          <w:rFonts w:ascii="Times New Roman" w:hAnsi="Times New Roman" w:cs="Times New Roman"/>
          <w:sz w:val="24"/>
          <w:szCs w:val="24"/>
        </w:rPr>
        <w:t>звития и формирования универсальных учебных действий для основного общего образования.</w:t>
      </w:r>
    </w:p>
    <w:p w:rsidR="00F20759" w:rsidRPr="00A64EEA" w:rsidRDefault="00F20759" w:rsidP="00F20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759" w:rsidRPr="00A64EEA" w:rsidRDefault="00F20759" w:rsidP="00F2075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ссчитана на 102 учебных часов по 3 часа в неделю, из них – 12 контрольных работ</w:t>
      </w:r>
    </w:p>
    <w:p w:rsidR="00F20759" w:rsidRPr="00A64EEA" w:rsidRDefault="00F20759" w:rsidP="00F20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759" w:rsidRPr="00A64EEA" w:rsidRDefault="00F20759" w:rsidP="00F20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методический комплект:</w:t>
      </w:r>
    </w:p>
    <w:p w:rsidR="00F20759" w:rsidRPr="00A64EEA" w:rsidRDefault="00F20759" w:rsidP="00F207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урукин А.Н., Лупенко Г.В., Масленникова И.А. Поурочные разработки по алгебре к учебнику Ю.Н.Макарычева, Москва, ВАКО, 2014</w:t>
      </w:r>
    </w:p>
    <w:p w:rsidR="00F20759" w:rsidRPr="00A64EEA" w:rsidRDefault="00F20759" w:rsidP="00F207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ычев, Ю. Н. Алгебра: учебник для 7 класса общеобразовательных учреждений / Ю. Н. Макарычев, К. И. Нешков, Н. Г. Миндюк, С. Б. Суворова; под ред. С. А. Теляковского. - М.: Просвещение, 2017.</w:t>
      </w:r>
    </w:p>
    <w:p w:rsidR="00F20759" w:rsidRPr="00A64EEA" w:rsidRDefault="00F20759" w:rsidP="00F207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авич, Л. И. Дидактические материалы по алгебре. 7 класс / Л. И. Звавич, Л. В. Кузнецова, С. Б. Суворова. - М.: Просвещение, 2008.</w:t>
      </w:r>
    </w:p>
    <w:p w:rsidR="00F20759" w:rsidRPr="00A64EEA" w:rsidRDefault="00F20759" w:rsidP="00F20759">
      <w:pPr>
        <w:spacing w:before="24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4EEA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изучения курса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 </w:t>
      </w: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едмета «Алгебра» являются следующие качества:</w:t>
      </w:r>
    </w:p>
    <w:p w:rsidR="00F20759" w:rsidRPr="00A64EEA" w:rsidRDefault="00F20759" w:rsidP="00F2075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F20759" w:rsidRPr="00A64EEA" w:rsidRDefault="00F20759" w:rsidP="00F2075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F20759" w:rsidRPr="00A64EEA" w:rsidRDefault="00F20759" w:rsidP="00F2075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20759" w:rsidRPr="00A64EEA" w:rsidRDefault="00F20759" w:rsidP="00F2075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F20759" w:rsidRPr="00A64EEA" w:rsidRDefault="00F20759" w:rsidP="00F2075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20759" w:rsidRPr="00A64EEA" w:rsidRDefault="00F20759" w:rsidP="00F2075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 </w:t>
      </w: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Алгебра - 7» является формирование универсальных учебных действий (УУД)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7 класса: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личают свой способ действия с эталоном;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личают способ  и результат своих действий с заданным эталоном, обнаруживают отклонения и отличия от эталона;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 коррективы и дополнения в составленные планы;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 коррективы и дополнения в способ своих действий в случае расхождения эталона, реального действия и его продукта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и осознают то, что уже усвоено и что еще подлежит усвоению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качество и уровень усвоения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достигнутый результат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последовательность промежуточных целей с учетом конечного результата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план и последовательность действий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ют временные характеристики результата (когда будет результат?)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ют результат и уровень усвоения (какой будет результат?)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учебную задачу на основе соотнесения того, что уже известно и усвоено, и того, что еще не известно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</w:r>
    </w:p>
    <w:p w:rsidR="00F20759" w:rsidRPr="00A64EEA" w:rsidRDefault="00F20759" w:rsidP="00F2075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ируют познавательную цель и строят действия в соответствии с ней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овательные УУД: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7 класса: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выбирать смысловые единицы текста и устанавливать отношения между ним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структуру взаимосвязей смысловых единиц текста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количественные характеристики объектов, заданных словам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обобщенный смысл и формальную структуру задач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заменять термины определениям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выводить следствия из имеющихся в условии задачи данных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формальную структуру задач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объекты и процессы с точки зрения целого и частей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условия и требования задач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 вид графической модели, адекватной выделенным смысловым единицам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 знаково-символические средства для построения модел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т смысл ситуации различными средствами (рисунки, символы, схемы, знаки)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т структуру задачи разными средствам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операции со знаками и символам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, сопоставляют и обосновывают способы решения задач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анализ способов решения задачи с точки зрения их рациональности и экономичност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выбирать обобщенные стратегии решения задач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и формулируют познавательную цель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поиск и выделение необходимой информации</w:t>
      </w:r>
    </w:p>
    <w:p w:rsidR="00F20759" w:rsidRPr="00A64EEA" w:rsidRDefault="00F20759" w:rsidP="00F2075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 методы информационного поиска, в том числе с помощью компьютерных средств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познавательных УУД служит учебный материал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7 класса: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1) общаются и взаимодействуют с партнерами по совместной деятельности или обмену информации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) умеют слушать и слышать друг друга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) адекватно используют речевые средства для дискуссии и аргументации своей позиции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г) умеют представлять конкретное содержание и сообщать его в письменной и устной форме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д) интересуются чужим мнением и высказывают свое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2) учатся действовать с учетом позиции другого и согласовывать свои действия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)понимают возможность различных точек зрения, не совпадающих с собственной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являют готовность к обсуждению различных точек зрения и выработке общей (групповой) позиции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) учатся устанавливать и сравнивать разные точки зрения, прежде чем принимать решение и делать выбор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тся аргументировать свою точку зрения, спорить, отстаивать позицию невраждебным для оппонентов образом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3) учатся организовывать и планировать учебное сотрудничество с учителем и сверстниками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) определяют цели и функции участников, способы взаимодействия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б) планируют общие способы работы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обмениваются знаниями между членами группы для принятия эффективных совместных решений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г) умеют (или развивают способность) брать на себя инициативу в организации совместного действия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д) умеют (или развивают способность) с помощью вопросов добывать недостающую информацию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ж) учатся управлять поведением партнера – убеждать его, контролировать и оценивать его действия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4) работают в группе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навливают рабочие отношения, учатся эффективно сотрудничать и способствовать продуктивной кооперации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) учатся переводить конфликтную ситуацию в логический план и разрешать ее как задачу через анализ условий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держиваются морально-этических и психологических принципов общения и сотрудничества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являют уважительное отношение к партнерам, внимание к личности другого, адекватное межличностное восприятие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б) демонстрируют способность к эмпатии, стремление устанавливать доверительные отношения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являют готовность адекватно реагировать на нужды других, оказывать помощь и эмоциональную поддержку партнерам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6) регулируют собственную деятельность посредством речевых действий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) используют адекватные языковые средства для отображения своих чувств, мыслей и побуждений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 </w:t>
      </w: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едмета «Алгебра-7» являются следующие умения:</w:t>
      </w:r>
    </w:p>
    <w:p w:rsidR="00F20759" w:rsidRPr="00A64EEA" w:rsidRDefault="00F20759" w:rsidP="00F2075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ая область «Арифметика»</w:t>
      </w:r>
    </w:p>
    <w:p w:rsidR="00F20759" w:rsidRPr="00A64EEA" w:rsidRDefault="00F20759" w:rsidP="00F2075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</w:p>
    <w:p w:rsidR="00F20759" w:rsidRPr="00A64EEA" w:rsidRDefault="00F20759" w:rsidP="00F2075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F20759" w:rsidRPr="00A64EEA" w:rsidRDefault="00F20759" w:rsidP="00F2075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20759" w:rsidRPr="00A64EEA" w:rsidRDefault="00F20759" w:rsidP="00F2075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F20759" w:rsidRPr="00A64EEA" w:rsidRDefault="00F20759" w:rsidP="00F2075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20759" w:rsidRPr="00A64EEA" w:rsidRDefault="00F20759" w:rsidP="00F2075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F20759" w:rsidRPr="00A64EEA" w:rsidRDefault="00F20759" w:rsidP="00F2075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F20759" w:rsidRPr="00A64EEA" w:rsidRDefault="00F20759" w:rsidP="00F2075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ая область «Алгебра»</w:t>
      </w:r>
    </w:p>
    <w:p w:rsidR="00F20759" w:rsidRPr="00A64EEA" w:rsidRDefault="00F20759" w:rsidP="00F207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20759" w:rsidRPr="00A64EEA" w:rsidRDefault="00F20759" w:rsidP="00F207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20759" w:rsidRPr="00A64EEA" w:rsidRDefault="00F20759" w:rsidP="00F207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F20759" w:rsidRPr="00A64EEA" w:rsidRDefault="00F20759" w:rsidP="00F207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20759" w:rsidRPr="00A64EEA" w:rsidRDefault="00F20759" w:rsidP="00F207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числа точками на координатной прямой;</w:t>
      </w:r>
    </w:p>
    <w:p w:rsidR="00F20759" w:rsidRPr="00A64EEA" w:rsidRDefault="00F20759" w:rsidP="00F207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20759" w:rsidRPr="00A64EEA" w:rsidRDefault="00F20759" w:rsidP="00F207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F20759" w:rsidRPr="00A64EEA" w:rsidRDefault="00F20759" w:rsidP="00F207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F20759" w:rsidRPr="00A64EEA" w:rsidRDefault="00F20759" w:rsidP="00F207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F20759" w:rsidRPr="00A64EEA" w:rsidRDefault="00F20759" w:rsidP="00F207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F20759" w:rsidRPr="00A64EEA" w:rsidRDefault="00F20759" w:rsidP="00F207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20759" w:rsidRPr="00A64EEA" w:rsidRDefault="00F20759" w:rsidP="00F207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F20759" w:rsidRPr="00A64EEA" w:rsidRDefault="00F20759" w:rsidP="00F207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средние значения результатов измерений;</w:t>
      </w:r>
    </w:p>
    <w:p w:rsidR="00F20759" w:rsidRPr="00A64EEA" w:rsidRDefault="00F20759" w:rsidP="00F207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F20759" w:rsidRPr="00A64EEA" w:rsidRDefault="00F20759" w:rsidP="00F207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ероятности случайных событий в простейших случаях.</w:t>
      </w:r>
    </w:p>
    <w:p w:rsidR="00F20759" w:rsidRPr="00A64EEA" w:rsidRDefault="00F20759" w:rsidP="00F2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я аргументации при доказательстве и в диалоге;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я логически некорректных рассуждений;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математических утверждений, доказательств;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F20759" w:rsidRPr="00A64EEA" w:rsidRDefault="00F20759" w:rsidP="00F207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статистических утверждений.</w:t>
      </w:r>
    </w:p>
    <w:p w:rsidR="00F20759" w:rsidRDefault="00F20759" w:rsidP="00F20759">
      <w:pPr>
        <w:spacing w:before="24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4EEA" w:rsidRDefault="00A64EEA" w:rsidP="00F20759">
      <w:pPr>
        <w:spacing w:before="24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4EEA" w:rsidRPr="00A64EEA" w:rsidRDefault="00A64EEA" w:rsidP="00F20759">
      <w:pPr>
        <w:spacing w:before="24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20759" w:rsidRPr="00A64EEA" w:rsidRDefault="00F20759" w:rsidP="00F20759">
      <w:pPr>
        <w:pStyle w:val="dash041e005f0431005f044b005f0447005f043d005f044b005f0439"/>
        <w:spacing w:before="240"/>
        <w:jc w:val="center"/>
      </w:pPr>
      <w:r w:rsidRPr="00A64EEA">
        <w:rPr>
          <w:b/>
          <w:bCs/>
          <w:color w:val="000000"/>
        </w:rPr>
        <w:lastRenderedPageBreak/>
        <w:t>Содержание учебного предмета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лава 1.  </w:t>
      </w:r>
      <w:r w:rsidRPr="00A64EEA">
        <w:rPr>
          <w:rFonts w:ascii="Times New Roman" w:hAnsi="Times New Roman" w:cs="Times New Roman"/>
          <w:b/>
          <w:sz w:val="24"/>
          <w:szCs w:val="24"/>
        </w:rPr>
        <w:t>Выражения. Тождества. Уравнения</w:t>
      </w:r>
    </w:p>
    <w:p w:rsidR="00F20759" w:rsidRPr="00A64EEA" w:rsidRDefault="00F20759" w:rsidP="00F20759">
      <w:pPr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Числовые выражения, выражения с переменными. Простейшие преобраз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вания выражений. Уравнение, корень уравнения. Линейное урав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ение с одной переменной. Решение текстовых задач методом с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уравнений. Статистические характеристики.</w:t>
      </w:r>
    </w:p>
    <w:p w:rsidR="00F20759" w:rsidRPr="00A64EEA" w:rsidRDefault="00F20759" w:rsidP="00F20759">
      <w:pPr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F20759" w:rsidRPr="00A64EEA" w:rsidRDefault="00F20759" w:rsidP="00F20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F20759" w:rsidRPr="00A64EEA" w:rsidRDefault="00F20759" w:rsidP="00F20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ков вычислений должно уделяться серьезное внимание и в да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ейшем при изучении других тем курса алгебры.</w:t>
      </w:r>
    </w:p>
    <w:p w:rsidR="00F20759" w:rsidRPr="00A64EEA" w:rsidRDefault="00F20759" w:rsidP="00F20759">
      <w:pPr>
        <w:tabs>
          <w:tab w:val="left" w:pos="595"/>
        </w:tabs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ab/>
        <w:t>связи с рассмотрением вопроса о сравнении значений выр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жений расширяются сведения о неравенствах: вводятся знаки неравенств,  дается понятие о двойных неравенствах.</w:t>
      </w:r>
    </w:p>
    <w:p w:rsidR="00F20759" w:rsidRPr="00A64EEA" w:rsidRDefault="00F20759" w:rsidP="00F20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рых будет постоянно раскрываться и углубляться при изучении преобразований различных алгебраических выражений. Подчер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F20759" w:rsidRPr="00A64EEA" w:rsidRDefault="00F20759" w:rsidP="00F207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ю уравнений вида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х =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при различных значениях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должается работа по формированию у учащихся умения испо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аппарат уравнений как средство для решения текстовых </w:t>
      </w:r>
      <w:r w:rsidRPr="00A64EE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задач. Уровень сложности задач здесь остается таким же, как в 6 классе.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Изучение темы завершается ознакомлением учащихся с пр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стейшими статистическими характеристиками: средним арифм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сложных ситуациях.</w:t>
      </w: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F20759" w:rsidRPr="00A64EEA" w:rsidRDefault="00F20759" w:rsidP="00F20759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20759" w:rsidRPr="00A64EEA" w:rsidRDefault="00F20759" w:rsidP="00F20759">
      <w:pPr>
        <w:spacing w:after="0" w:line="240" w:lineRule="auto"/>
        <w:ind w:firstLine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лава 2. </w:t>
      </w:r>
      <w:r w:rsidRPr="00A64EEA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A64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20759" w:rsidRPr="00A64EEA" w:rsidRDefault="00F20759" w:rsidP="00F20759">
      <w:pPr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Функция, область определения функции. Вычисление знач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ий функции по формуле. График функции. Прямая пропорци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альность и ее график. Линейная функция и ее график.</w:t>
      </w:r>
    </w:p>
    <w:p w:rsidR="00F20759" w:rsidRPr="00A64EEA" w:rsidRDefault="00F20759" w:rsidP="00F20759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— ознакомить учащихся с важнейшими функциональными понятиями и с графиками прямой пропорци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альности и линейной функции общего вида.</w:t>
      </w:r>
    </w:p>
    <w:p w:rsidR="00F20759" w:rsidRPr="00A64EEA" w:rsidRDefault="00F20759" w:rsidP="00F20759">
      <w:pPr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менной от другой. Учащиеся получают первое представление о способах задания функции. В данной теме начинается работа по формированию у учащихся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й находить по формуле знач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F20759" w:rsidRPr="00A64EEA" w:rsidRDefault="00F20759" w:rsidP="00F20759">
      <w:pPr>
        <w:spacing w:after="0" w:line="240" w:lineRule="auto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Функциональные понятия получают свою конкретизацию при изучении линейной функции и ее частного вида — прямой пр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порциональности. Умения строить и читать графики этих функ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где и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≠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0, как зависит от зн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чений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взаимное расположение графиков двух функций вида</w:t>
      </w:r>
      <w:r w:rsidRPr="00A64EEA">
        <w:rPr>
          <w:rFonts w:ascii="Times New Roman" w:hAnsi="Times New Roman" w:cs="Times New Roman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ций сопровождаются рассмотрением примеров реальных зависи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мостей между величинами, что способствует усилению приклад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ой направленности курса алгебры.</w:t>
      </w: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лава 3. </w:t>
      </w:r>
      <w:r w:rsidRPr="00A64EEA">
        <w:rPr>
          <w:rFonts w:ascii="Times New Roman" w:hAnsi="Times New Roman" w:cs="Times New Roman"/>
          <w:b/>
          <w:sz w:val="24"/>
          <w:szCs w:val="24"/>
        </w:rPr>
        <w:t xml:space="preserve">Степень с натуральным показателем </w:t>
      </w:r>
    </w:p>
    <w:p w:rsidR="00F20759" w:rsidRPr="00A64EEA" w:rsidRDefault="00F20759" w:rsidP="00F20759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у = 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, у = 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и их графики.</w:t>
      </w:r>
    </w:p>
    <w:p w:rsidR="00F20759" w:rsidRPr="00A64EEA" w:rsidRDefault="00F20759" w:rsidP="00F20759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— выработать умение выполнять действия над степенями с натуральными показателями.</w:t>
      </w:r>
    </w:p>
    <w:p w:rsidR="00F20759" w:rsidRPr="00A64EEA" w:rsidRDefault="00F20759" w:rsidP="00F20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В данной теме дается определение степени с натуральным п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казателем. В курсе математики б класса учащиеся уже встреч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ств степени учащиеся впервые знакомятся с доказательствами,  проводимыми на алгебраическом матери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ле. Свойства степени с натуральным показателем н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F20759" w:rsidRPr="00A64EEA" w:rsidRDefault="00F20759" w:rsidP="00F20759">
      <w:pPr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функций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у = 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, у = 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позволяет продолжить работу по формированию умений строить и читать графики функ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ций. Важно обратить внимание учащихся на особенности графи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функции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у = 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график проходит через начало координат, ось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у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является его осью симметрии, график расположен в верхней полуплоскости.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Умение строить графики функций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>у = х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использует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ся для ознакомления учащихся с графическим способом решения уравнений.</w:t>
      </w: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лава 4. </w:t>
      </w:r>
      <w:r w:rsidRPr="00A64EEA">
        <w:rPr>
          <w:rFonts w:ascii="Times New Roman" w:hAnsi="Times New Roman" w:cs="Times New Roman"/>
          <w:b/>
          <w:sz w:val="24"/>
          <w:szCs w:val="24"/>
        </w:rPr>
        <w:t xml:space="preserve">Многочлены </w:t>
      </w:r>
    </w:p>
    <w:p w:rsidR="00F20759" w:rsidRPr="00A64EEA" w:rsidRDefault="00F20759" w:rsidP="00F20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F20759" w:rsidRPr="00A64EEA" w:rsidRDefault="00F20759" w:rsidP="00F207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— выработать умение выполнять слож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ие, вычитание, умножение многочленов и разложение мног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членов на множители.</w:t>
      </w:r>
    </w:p>
    <w:p w:rsidR="00F20759" w:rsidRPr="00A64EEA" w:rsidRDefault="00F20759" w:rsidP="00F20759">
      <w:pPr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F20759" w:rsidRPr="00A64EEA" w:rsidRDefault="00F20759" w:rsidP="00F20759">
      <w:pPr>
        <w:spacing w:after="0" w:line="240" w:lineRule="auto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итания и умножения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членов выступают как составной компонент в заданиях на преобразования целых выражений. П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F20759" w:rsidRPr="00A64EEA" w:rsidRDefault="00F20759" w:rsidP="00F20759">
      <w:pPr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Серьезное внимание в этой теме уделяется разложению мн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ыми дробями.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В данной теме учащиеся встречаются с примерами использ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вания рассматриваемых преобразований при решении разнооб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разных задач, в частности при решении уравнений. Это позволя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ые задания на доказательство тождества.</w:t>
      </w: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лава 5. </w:t>
      </w:r>
      <w:r w:rsidRPr="00A64EEA">
        <w:rPr>
          <w:rFonts w:ascii="Times New Roman" w:hAnsi="Times New Roman" w:cs="Times New Roman"/>
          <w:b/>
          <w:sz w:val="24"/>
          <w:szCs w:val="24"/>
        </w:rPr>
        <w:t xml:space="preserve">Формулы сокращенного умножения </w:t>
      </w:r>
    </w:p>
    <w:p w:rsidR="00F20759" w:rsidRPr="00A64EEA" w:rsidRDefault="00F20759" w:rsidP="00F20759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Формулы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+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а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2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(а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= а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З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(а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(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= 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±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Применение формул сокращенного умножения в преобразованиях выражений.</w:t>
      </w:r>
    </w:p>
    <w:p w:rsidR="00F20759" w:rsidRPr="00A64EEA" w:rsidRDefault="00F20759" w:rsidP="00F20759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F20759" w:rsidRPr="00A64EEA" w:rsidRDefault="00F20759" w:rsidP="00F20759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В данной теме продолжается работа по формированию у уч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а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(а +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= 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(а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± 2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F20759" w:rsidRPr="00A64EEA" w:rsidRDefault="00F20759" w:rsidP="00F20759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Наряду с указанными рассматриваются также формулы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а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± З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З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(а ±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(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а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Одн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вание.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F20759" w:rsidRPr="00A64EEA" w:rsidRDefault="00F20759" w:rsidP="00F20759">
      <w:pPr>
        <w:spacing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20759" w:rsidRPr="00A64EEA" w:rsidRDefault="00F20759" w:rsidP="00F20759">
      <w:pPr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лава 6. </w:t>
      </w:r>
      <w:r w:rsidRPr="00A64EEA">
        <w:rPr>
          <w:rFonts w:ascii="Times New Roman" w:hAnsi="Times New Roman" w:cs="Times New Roman"/>
          <w:b/>
          <w:sz w:val="24"/>
          <w:szCs w:val="24"/>
        </w:rPr>
        <w:t>Системы линейных уравнений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759" w:rsidRPr="00A64EEA" w:rsidRDefault="00F20759" w:rsidP="00F20759">
      <w:pPr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Система уравнений. Решение системы двух линейных урав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ений с двумя переменными и его геометрическая интерпрет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ция. Решение текстовых задач методом составления систем урав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F20759" w:rsidRPr="00A64EEA" w:rsidRDefault="00F20759" w:rsidP="00F20759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— ознакомить учащихся со способом р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шения систем линейных уравнений с двумя переменными, выр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ботать умение решать системы уравнений и применять их при решении текстовых задач.</w:t>
      </w:r>
    </w:p>
    <w:p w:rsidR="00F20759" w:rsidRPr="00A64EEA" w:rsidRDefault="00F20759" w:rsidP="00F20759">
      <w:pPr>
        <w:spacing w:after="0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ваются системы линейных уравнений.</w:t>
      </w:r>
    </w:p>
    <w:p w:rsidR="00F20759" w:rsidRPr="00A64EEA" w:rsidRDefault="00F20759" w:rsidP="00F20759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>Изложение начинается с введения понятия «линейное уравн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ременными в целых числах.</w:t>
      </w:r>
    </w:p>
    <w:p w:rsidR="00F20759" w:rsidRPr="00A64EEA" w:rsidRDefault="00F20759" w:rsidP="00F20759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умение строить график уравнения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+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 ≠ 0 или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≠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 xml:space="preserve">0, при различных значениях </w:t>
      </w:r>
      <w:r w:rsidRPr="00A64E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, 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A64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с</w:t>
      </w:r>
      <w:r w:rsidRPr="00A64E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t>Введение гра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>ременными.</w:t>
      </w:r>
    </w:p>
    <w:p w:rsidR="00F20759" w:rsidRPr="00A64EEA" w:rsidRDefault="00F20759" w:rsidP="00F20759">
      <w:pPr>
        <w:spacing w:after="0" w:line="240" w:lineRule="auto"/>
        <w:ind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A64EE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есс перевода данных задачи с обычного языка на язык уравнений. Повторение </w:t>
      </w:r>
    </w:p>
    <w:p w:rsidR="00F20759" w:rsidRPr="00A64EEA" w:rsidRDefault="00F20759" w:rsidP="00F2075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F20759" w:rsidRPr="00A64EEA" w:rsidRDefault="00F20759" w:rsidP="00F2075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F20759" w:rsidRPr="00A64EEA" w:rsidRDefault="00F20759" w:rsidP="00F20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EE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508"/>
        <w:gridCol w:w="1701"/>
        <w:gridCol w:w="2693"/>
      </w:tblGrid>
      <w:tr w:rsidR="00F20759" w:rsidRPr="00A64EEA" w:rsidTr="00FB031E">
        <w:trPr>
          <w:trHeight w:val="673"/>
        </w:trPr>
        <w:tc>
          <w:tcPr>
            <w:tcW w:w="830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Изучаемый материал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F20759" w:rsidRPr="00A64EEA" w:rsidTr="00FB031E">
        <w:tc>
          <w:tcPr>
            <w:tcW w:w="7338" w:type="dxa"/>
            <w:gridSpan w:val="2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  <w:bCs w:val="0"/>
              </w:rPr>
            </w:pPr>
            <w:r w:rsidRPr="00A64EEA">
              <w:rPr>
                <w:rFonts w:ascii="Times New Roman" w:hAnsi="Times New Roman" w:cs="Times New Roman"/>
                <w:b/>
              </w:rPr>
              <w:t xml:space="preserve">Выражения. Тождества. Уравнения. 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ыражения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еобразование выражений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равнения с одной переменной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татистические характеристики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c>
          <w:tcPr>
            <w:tcW w:w="7338" w:type="dxa"/>
            <w:gridSpan w:val="2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 xml:space="preserve">Функции 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Функции и их графики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Линейная функция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c>
          <w:tcPr>
            <w:tcW w:w="7338" w:type="dxa"/>
            <w:gridSpan w:val="2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 xml:space="preserve">Степень с натуральным показателем 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 xml:space="preserve"> Степень и ее свойства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Одночлены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c>
          <w:tcPr>
            <w:tcW w:w="7338" w:type="dxa"/>
            <w:gridSpan w:val="2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 xml:space="preserve">Многочлены 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умма и разность многочленов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оизведение одночлена и многочл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rPr>
          <w:trHeight w:val="165"/>
        </w:trPr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оизведение многочленов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</w:tcBorders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rPr>
          <w:trHeight w:val="165"/>
        </w:trPr>
        <w:tc>
          <w:tcPr>
            <w:tcW w:w="7338" w:type="dxa"/>
            <w:gridSpan w:val="2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 xml:space="preserve">Формулы сокращенного умножения 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</w:tcBorders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759" w:rsidRPr="00A64EEA" w:rsidTr="00FB031E">
        <w:trPr>
          <w:trHeight w:val="105"/>
        </w:trPr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Квадрат суммы и квадрат разности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rPr>
          <w:trHeight w:val="105"/>
        </w:trPr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Cs w:val="0"/>
              </w:rPr>
            </w:pPr>
            <w:r w:rsidRPr="00A64EEA">
              <w:rPr>
                <w:rFonts w:ascii="Times New Roman" w:hAnsi="Times New Roman" w:cs="Times New Roman"/>
              </w:rPr>
              <w:t>Разность квадратов. Сумма и разность кубов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rPr>
          <w:trHeight w:val="105"/>
        </w:trPr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Cs w:val="0"/>
              </w:rPr>
            </w:pPr>
            <w:r w:rsidRPr="00A64EEA">
              <w:rPr>
                <w:rFonts w:ascii="Times New Roman" w:hAnsi="Times New Roman" w:cs="Times New Roman"/>
              </w:rPr>
              <w:t>Преобразование целых выражений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rPr>
          <w:trHeight w:val="105"/>
        </w:trPr>
        <w:tc>
          <w:tcPr>
            <w:tcW w:w="7338" w:type="dxa"/>
            <w:gridSpan w:val="2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 xml:space="preserve">Системы линейных уравнений 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759" w:rsidRPr="00A64EEA" w:rsidTr="00FB031E">
        <w:trPr>
          <w:trHeight w:val="105"/>
        </w:trPr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Cs w:val="0"/>
              </w:rPr>
            </w:pPr>
            <w:r w:rsidRPr="00A64EEA">
              <w:rPr>
                <w:rFonts w:ascii="Times New Roman" w:hAnsi="Times New Roman" w:cs="Times New Roman"/>
              </w:rPr>
              <w:t>Линейные уравнения с двумя переменными и их системы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0759" w:rsidRPr="00A64EEA" w:rsidTr="00FB031E">
        <w:trPr>
          <w:trHeight w:val="105"/>
        </w:trPr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Cs w:val="0"/>
              </w:rPr>
            </w:pPr>
            <w:r w:rsidRPr="00A64EEA">
              <w:rPr>
                <w:rFonts w:ascii="Times New Roman" w:hAnsi="Times New Roman" w:cs="Times New Roman"/>
              </w:rPr>
              <w:t>Решение систем линейных уравнений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rPr>
          <w:trHeight w:val="105"/>
        </w:trPr>
        <w:tc>
          <w:tcPr>
            <w:tcW w:w="830" w:type="dxa"/>
          </w:tcPr>
          <w:p w:rsidR="00F20759" w:rsidRPr="00A64EEA" w:rsidRDefault="00F20759" w:rsidP="00F2075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Cs w:val="0"/>
              </w:rPr>
            </w:pPr>
            <w:r w:rsidRPr="00A64EEA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</w:tr>
      <w:tr w:rsidR="00F20759" w:rsidRPr="00A64EEA" w:rsidTr="00FB031E">
        <w:tc>
          <w:tcPr>
            <w:tcW w:w="830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8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693" w:type="dxa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  <w:r w:rsidR="005808D1" w:rsidRPr="00A64EE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F20759" w:rsidRPr="00A64EEA" w:rsidRDefault="00F20759" w:rsidP="00F20759">
      <w:pPr>
        <w:rPr>
          <w:rFonts w:ascii="Times New Roman" w:hAnsi="Times New Roman" w:cs="Times New Roman"/>
          <w:sz w:val="24"/>
          <w:szCs w:val="24"/>
        </w:rPr>
      </w:pPr>
    </w:p>
    <w:p w:rsidR="00F20759" w:rsidRPr="00A64EEA" w:rsidRDefault="00F20759" w:rsidP="00F2075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F20759" w:rsidRDefault="00F20759" w:rsidP="00F20759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A64EEA">
        <w:rPr>
          <w:rFonts w:ascii="Times New Roman" w:hAnsi="Times New Roman" w:cs="Times New Roman"/>
          <w:b/>
          <w:color w:val="auto"/>
        </w:rPr>
        <w:t>Календарно-тематическое планирование</w:t>
      </w:r>
    </w:p>
    <w:p w:rsidR="00A64EEA" w:rsidRPr="00A64EEA" w:rsidRDefault="00A64EEA" w:rsidP="00F20759">
      <w:pPr>
        <w:pStyle w:val="a3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896"/>
        <w:gridCol w:w="567"/>
        <w:gridCol w:w="993"/>
        <w:gridCol w:w="1275"/>
        <w:gridCol w:w="2552"/>
      </w:tblGrid>
      <w:tr w:rsidR="00F20759" w:rsidRPr="00A64EEA" w:rsidTr="00DE25B3">
        <w:trPr>
          <w:trHeight w:val="276"/>
        </w:trPr>
        <w:tc>
          <w:tcPr>
            <w:tcW w:w="851" w:type="dxa"/>
            <w:vMerge w:val="restart"/>
          </w:tcPr>
          <w:p w:rsidR="00F20759" w:rsidRPr="00A64EEA" w:rsidRDefault="00F207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96" w:type="dxa"/>
            <w:vMerge w:val="restart"/>
          </w:tcPr>
          <w:p w:rsidR="00F20759" w:rsidRPr="00A64EEA" w:rsidRDefault="00F20759" w:rsidP="00FB0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20759" w:rsidRPr="00A64EEA" w:rsidRDefault="00F20759" w:rsidP="00FB0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4820" w:type="dxa"/>
            <w:gridSpan w:val="3"/>
          </w:tcPr>
          <w:p w:rsidR="00F20759" w:rsidRPr="00A64EEA" w:rsidRDefault="00F20759" w:rsidP="00FB0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F20759" w:rsidRPr="00A64EEA" w:rsidTr="00FB6B59">
        <w:trPr>
          <w:trHeight w:val="280"/>
        </w:trPr>
        <w:tc>
          <w:tcPr>
            <w:tcW w:w="851" w:type="dxa"/>
            <w:vMerge/>
            <w:textDirection w:val="btLr"/>
          </w:tcPr>
          <w:p w:rsidR="00F20759" w:rsidRPr="00A64EEA" w:rsidRDefault="00F20759" w:rsidP="00FB0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vMerge/>
          </w:tcPr>
          <w:p w:rsidR="00F20759" w:rsidRPr="00A64EEA" w:rsidRDefault="00F20759" w:rsidP="00FB0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20759" w:rsidRPr="00A64EEA" w:rsidRDefault="00F20759" w:rsidP="00FB0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0759" w:rsidRPr="00A64EEA" w:rsidRDefault="00F20759" w:rsidP="00FB0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5" w:type="dxa"/>
          </w:tcPr>
          <w:p w:rsidR="00F20759" w:rsidRPr="00A64EEA" w:rsidRDefault="00F20759" w:rsidP="00F20759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</w:tcPr>
          <w:p w:rsidR="00F20759" w:rsidRPr="00A64EEA" w:rsidRDefault="00F20759" w:rsidP="00F20759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д/з</w:t>
            </w:r>
          </w:p>
        </w:tc>
      </w:tr>
      <w:tr w:rsidR="006A3982" w:rsidRPr="00A64EEA" w:rsidTr="00DE25B3">
        <w:trPr>
          <w:trHeight w:val="285"/>
        </w:trPr>
        <w:tc>
          <w:tcPr>
            <w:tcW w:w="851" w:type="dxa"/>
          </w:tcPr>
          <w:p w:rsidR="006A3982" w:rsidRPr="00A64EEA" w:rsidRDefault="006A3982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6A3982" w:rsidRPr="00A64EEA" w:rsidRDefault="006A3982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овторение по теме «Обыкновенные дроби».</w:t>
            </w:r>
          </w:p>
        </w:tc>
        <w:tc>
          <w:tcPr>
            <w:tcW w:w="567" w:type="dxa"/>
          </w:tcPr>
          <w:p w:rsidR="006A3982" w:rsidRPr="00A64EEA" w:rsidRDefault="006A3982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A3982" w:rsidRPr="00A64EEA" w:rsidRDefault="006D36A5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02.09.</w:t>
            </w:r>
          </w:p>
        </w:tc>
        <w:tc>
          <w:tcPr>
            <w:tcW w:w="1275" w:type="dxa"/>
          </w:tcPr>
          <w:p w:rsidR="006A3982" w:rsidRPr="00A64EEA" w:rsidRDefault="006A3982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3982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20759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овторение по теме «Действия с десятичнами дробями»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5970F0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20759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овторение по теме «Дейстивия  с рациональми числами »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5970F0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овторение по теме «Действия с целыми числами»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5970F0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20759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Числовые выражен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0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  <w:lang w:val="en-US"/>
              </w:rPr>
              <w:t>$1</w:t>
            </w:r>
            <w:r w:rsidRPr="00A64EEA">
              <w:rPr>
                <w:rFonts w:ascii="Times New Roman" w:hAnsi="Times New Roman" w:cs="Times New Roman"/>
              </w:rPr>
              <w:t>.п.1№2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20759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ыражения с переменным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7C687B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№22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  <w:b/>
              </w:rPr>
              <w:t>Входная  контрольная работа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FB6B59" w:rsidRDefault="00D13F3F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6B59">
              <w:rPr>
                <w:rFonts w:ascii="Times New Roman" w:hAnsi="Times New Roman" w:cs="Times New Roman"/>
                <w:b/>
              </w:rPr>
              <w:t>17</w:t>
            </w:r>
            <w:r w:rsidR="005970F0" w:rsidRPr="00FB6B59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7C68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FB6B59" w:rsidP="00FB6B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</w:rPr>
              <w:t>Выражения с переменными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FB6B59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 w:rsidRPr="00FB6B59">
              <w:rPr>
                <w:rFonts w:ascii="Times New Roman" w:hAnsi="Times New Roman" w:cs="Times New Roman"/>
              </w:rPr>
              <w:t>22</w:t>
            </w:r>
            <w:r w:rsidR="005970F0" w:rsidRPr="00FB6B59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№25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 Сравнение значений выраж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№49,53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войства действий над числам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  <w:lang w:val="en-US"/>
              </w:rPr>
              <w:t>$</w:t>
            </w:r>
            <w:r w:rsidRPr="00A64EEA">
              <w:rPr>
                <w:rFonts w:ascii="Times New Roman" w:hAnsi="Times New Roman" w:cs="Times New Roman"/>
              </w:rPr>
              <w:t>2.п.4№72,78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Тождества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5, №97,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Тождественные преобразования выраж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5№105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Тождественные преобразования выраж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5№108,11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eastAsia="Newton-Italic" w:hAnsi="Times New Roman" w:cs="Times New Roman"/>
                <w:b/>
                <w:iCs w:val="0"/>
              </w:rPr>
            </w:pPr>
            <w:r w:rsidRPr="00A64EEA">
              <w:rPr>
                <w:rFonts w:ascii="Times New Roman" w:hAnsi="Times New Roman" w:cs="Times New Roman"/>
                <w:b/>
              </w:rPr>
              <w:t>Контрольная работа № 1</w:t>
            </w:r>
            <w:r w:rsidRPr="00A64EEA">
              <w:rPr>
                <w:rFonts w:ascii="Times New Roman" w:eastAsia="Newton-Italic" w:hAnsi="Times New Roman" w:cs="Times New Roman"/>
                <w:b/>
              </w:rPr>
              <w:t xml:space="preserve"> по теме «Выражения и тождества»</w:t>
            </w:r>
            <w:r w:rsidR="00AA2783" w:rsidRPr="00A64EEA">
              <w:rPr>
                <w:rFonts w:ascii="Times New Roman" w:eastAsia="Newton-Italic" w:hAnsi="Times New Roman" w:cs="Times New Roman"/>
                <w:b/>
              </w:rPr>
              <w:t xml:space="preserve">  А/к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5970F0" w:rsidRPr="00A64EEA">
              <w:rPr>
                <w:rFonts w:ascii="Times New Roman" w:hAnsi="Times New Roman" w:cs="Times New Roman"/>
                <w:b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 Уравнения и его корн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DE2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970F0" w:rsidRPr="00A64E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3п.6.№122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Линейное уравнение с одной переменно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7№13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Линейное уравнение с одной переменно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70F0" w:rsidRPr="00A64E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7№13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Линейное уравнение с одной переменно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970F0" w:rsidRPr="00A64E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7№139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E688A" w:rsidRPr="00A64EEA">
              <w:rPr>
                <w:rFonts w:ascii="Times New Roman" w:hAnsi="Times New Roman" w:cs="Times New Roman"/>
              </w:rPr>
              <w:t>.10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8,№145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70F0" w:rsidRPr="00A64E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8,№154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реднее арифметическое, размах  и мода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70F0" w:rsidRPr="00A64E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4п.9.№169,172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Медиана как статистическая характеристика.Формулы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970F0" w:rsidRPr="00A64EE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10,11№190,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Что такое функц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970F0" w:rsidRPr="00A64EE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$5п12.№26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  <w:b/>
              </w:rPr>
              <w:t>Контрольная работа за 1 четверть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FB6B59" w:rsidRDefault="00D13F3F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6B59">
              <w:rPr>
                <w:rFonts w:ascii="Times New Roman" w:hAnsi="Times New Roman" w:cs="Times New Roman"/>
                <w:b/>
                <w:color w:val="262626"/>
              </w:rPr>
              <w:t>28</w:t>
            </w:r>
            <w:r w:rsidR="005970F0" w:rsidRPr="00FB6B59">
              <w:rPr>
                <w:rFonts w:ascii="Times New Roman" w:hAnsi="Times New Roman" w:cs="Times New Roman"/>
                <w:b/>
                <w:color w:val="262626"/>
              </w:rPr>
              <w:t>.10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</w:rPr>
              <w:t>Анализ к.р Вычисление значений функции по формуле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FB6B59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 w:rsidRPr="00FB6B59">
              <w:rPr>
                <w:rFonts w:ascii="Times New Roman" w:hAnsi="Times New Roman" w:cs="Times New Roman"/>
              </w:rPr>
              <w:t>29</w:t>
            </w:r>
            <w:r w:rsidR="00CE688A" w:rsidRPr="00FB6B59">
              <w:rPr>
                <w:rFonts w:ascii="Times New Roman" w:hAnsi="Times New Roman" w:cs="Times New Roman"/>
              </w:rPr>
              <w:t>.10</w:t>
            </w:r>
            <w:r w:rsidR="005970F0" w:rsidRPr="00FB6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13,№274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График функци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D13F3F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14.№286,290</w:t>
            </w:r>
          </w:p>
        </w:tc>
      </w:tr>
      <w:tr w:rsidR="005970F0" w:rsidRPr="00A64EEA" w:rsidTr="00DE25B3">
        <w:trPr>
          <w:trHeight w:val="345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ямая пропорциональность и ее график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13F3F">
              <w:rPr>
                <w:rFonts w:ascii="Times New Roman" w:hAnsi="Times New Roman" w:cs="Times New Roman"/>
              </w:rPr>
              <w:t>.11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7A5C1F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6.п.15,№300,</w:t>
            </w:r>
          </w:p>
        </w:tc>
      </w:tr>
      <w:tr w:rsidR="005970F0" w:rsidRPr="00A64EEA" w:rsidTr="00DE25B3">
        <w:trPr>
          <w:trHeight w:val="165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ямая пропорциональность и ее график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970F0" w:rsidRPr="00A64EE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15,№ 303,310</w:t>
            </w:r>
          </w:p>
        </w:tc>
      </w:tr>
      <w:tr w:rsidR="005970F0" w:rsidRPr="00A64EEA" w:rsidTr="00DE25B3">
        <w:trPr>
          <w:trHeight w:val="155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ямая пропорциональность и ее график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70F0" w:rsidRPr="00A64EEA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15,№309,31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Линейная функция и ее график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970F0" w:rsidRPr="00A64EEA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16,№318,319(г,ж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Линейная функция и ее график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970F0" w:rsidRPr="00A64EEA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16,№321,327(в,г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Линейная функция и ее график. Задание функции несколькими формулами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970F0" w:rsidRPr="00A64EEA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16,17,№336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Контрольная работа № 3 по теме «Функции»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970F0" w:rsidRPr="00A64EEA">
              <w:rPr>
                <w:rFonts w:ascii="Times New Roman" w:hAnsi="Times New Roman" w:cs="Times New Roman"/>
                <w:b/>
              </w:rPr>
              <w:t>.1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0F0" w:rsidRPr="00A64EEA" w:rsidTr="00DE25B3">
        <w:trPr>
          <w:trHeight w:val="307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Определение степени с натуральным показателем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1</w:t>
            </w:r>
            <w:r w:rsidR="005970F0" w:rsidRPr="00A64E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$7.п.18,№377,38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и деление степене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13F3F">
              <w:rPr>
                <w:rFonts w:ascii="Times New Roman" w:hAnsi="Times New Roman" w:cs="Times New Roman"/>
              </w:rPr>
              <w:t>.12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19,№408,422,415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и деление степене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13F3F">
              <w:rPr>
                <w:rFonts w:ascii="Times New Roman" w:hAnsi="Times New Roman" w:cs="Times New Roman"/>
              </w:rPr>
              <w:t>.12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19.№419,426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озведение в степень произведен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20,№429,438</w:t>
            </w:r>
          </w:p>
        </w:tc>
      </w:tr>
      <w:tr w:rsidR="005970F0" w:rsidRPr="00A64EEA" w:rsidTr="00DE25B3">
        <w:trPr>
          <w:trHeight w:val="249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озведение в степень степен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52400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20,№448,450(б,г,е,з)</w:t>
            </w:r>
          </w:p>
        </w:tc>
      </w:tr>
      <w:tr w:rsidR="005970F0" w:rsidRPr="00A64EEA" w:rsidTr="00DE25B3">
        <w:trPr>
          <w:trHeight w:val="239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Одночлен и его стандартный вид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$8.п.21,№458,46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одночленов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2,№469(г,д,е),473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озведение одночленов в степень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2,№48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Функции у = х</w:t>
            </w:r>
            <w:r w:rsidRPr="00A64EEA">
              <w:rPr>
                <w:rFonts w:ascii="Times New Roman" w:hAnsi="Times New Roman" w:cs="Times New Roman"/>
                <w:vertAlign w:val="superscript"/>
              </w:rPr>
              <w:t>2</w:t>
            </w:r>
            <w:r w:rsidRPr="00A64EEA">
              <w:rPr>
                <w:rFonts w:ascii="Times New Roman" w:hAnsi="Times New Roman" w:cs="Times New Roman"/>
              </w:rPr>
              <w:t xml:space="preserve"> и у=х</w:t>
            </w:r>
            <w:r w:rsidRPr="00A64EEA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64EEA">
              <w:rPr>
                <w:rFonts w:ascii="Times New Roman" w:hAnsi="Times New Roman" w:cs="Times New Roman"/>
              </w:rPr>
              <w:t>и  их графи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3,№468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Функции у = х</w:t>
            </w:r>
            <w:r w:rsidRPr="00A64EEA">
              <w:rPr>
                <w:rFonts w:ascii="Times New Roman" w:hAnsi="Times New Roman" w:cs="Times New Roman"/>
                <w:vertAlign w:val="superscript"/>
              </w:rPr>
              <w:t>2</w:t>
            </w:r>
            <w:r w:rsidRPr="00A64EEA">
              <w:rPr>
                <w:rFonts w:ascii="Times New Roman" w:hAnsi="Times New Roman" w:cs="Times New Roman"/>
              </w:rPr>
              <w:t xml:space="preserve"> и у=х</w:t>
            </w:r>
            <w:r w:rsidRPr="00A64EEA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64EEA">
              <w:rPr>
                <w:rFonts w:ascii="Times New Roman" w:hAnsi="Times New Roman" w:cs="Times New Roman"/>
              </w:rPr>
              <w:t>и  их графи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3,№489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  <w:iCs w:val="0"/>
              </w:rPr>
            </w:pPr>
            <w:r w:rsidRPr="00A64EEA">
              <w:rPr>
                <w:rFonts w:ascii="Times New Roman" w:hAnsi="Times New Roman" w:cs="Times New Roman"/>
                <w:b/>
              </w:rPr>
              <w:t>Контрольная работа № 4  по теме «Степень с натуральным показателем»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970F0" w:rsidRPr="00A64EEA">
              <w:rPr>
                <w:rFonts w:ascii="Times New Roman" w:hAnsi="Times New Roman" w:cs="Times New Roman"/>
                <w:b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 xml:space="preserve"> Анализ к.р. Многочлен и его стандартный вид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9.п.24,№569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ложение и вычитание многочленов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EEA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5,№588,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ложение и вычитание многочленов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70F0" w:rsidRPr="00A64EEA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5,№606</w:t>
            </w:r>
          </w:p>
        </w:tc>
      </w:tr>
      <w:tr w:rsidR="005970F0" w:rsidRPr="00A64EEA" w:rsidTr="00DE25B3">
        <w:trPr>
          <w:trHeight w:val="270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A229F5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 xml:space="preserve">Умножение одночлена на многочлен. 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10.п.27,№617</w:t>
            </w:r>
          </w:p>
        </w:tc>
      </w:tr>
      <w:tr w:rsidR="005970F0" w:rsidRPr="00A64EEA" w:rsidTr="00DE25B3">
        <w:trPr>
          <w:trHeight w:val="270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 xml:space="preserve">Умножение одночлена на многочлен. 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7,№62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одночлена на многочлен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FB6B59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FB6B59"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7,№623,630(д,е,ж,з)</w:t>
            </w:r>
          </w:p>
        </w:tc>
      </w:tr>
      <w:tr w:rsidR="005970F0" w:rsidRPr="00A64EEA" w:rsidTr="00DE25B3">
        <w:trPr>
          <w:trHeight w:val="268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970F0" w:rsidRPr="00A64EEA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CE688A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8№657,660(в,г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  <w:b/>
              </w:rPr>
              <w:t>Промежуточная  контрольная работа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FB6B59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6B59">
              <w:rPr>
                <w:rFonts w:ascii="Times New Roman" w:hAnsi="Times New Roman" w:cs="Times New Roman"/>
                <w:b/>
              </w:rPr>
              <w:t>20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21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8№622,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970F0" w:rsidRPr="00A64EEA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28№672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многочлен на многочлен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EEA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</w:rPr>
              <w:t>$11</w:t>
            </w:r>
            <w:r w:rsidRPr="00A64EEA">
              <w:rPr>
                <w:rFonts w:ascii="Times New Roman" w:hAnsi="Times New Roman" w:cs="Times New Roman"/>
                <w:color w:val="000000" w:themeColor="text1"/>
              </w:rPr>
              <w:t>п.29№679,68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многочлен на многочлен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29№684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многочлен на многочлен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29№698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30№710,711(д,е,ж,з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BD370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30№714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970F0" w:rsidRPr="00A64EEA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30№72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  <w:iCs w:val="0"/>
              </w:rPr>
            </w:pPr>
            <w:r w:rsidRPr="00A64EEA">
              <w:rPr>
                <w:rFonts w:ascii="Times New Roman" w:hAnsi="Times New Roman" w:cs="Times New Roman"/>
                <w:b/>
              </w:rPr>
              <w:t>Контрольная работа № 5 по теме «Произведение многочленов»</w:t>
            </w:r>
            <w:r w:rsidR="00FB6B59">
              <w:rPr>
                <w:rFonts w:ascii="Times New Roman" w:hAnsi="Times New Roman" w:cs="Times New Roman"/>
                <w:b/>
              </w:rPr>
              <w:t xml:space="preserve">  А/к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EC365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0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 Возведение в квадрат суммы и разности двух выражений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1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12,п.32№800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BD3700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Возведение в квадрат суммы и разности двух выраж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70F0" w:rsidRPr="00A64EEA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2№814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3№835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3№85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суммы и разности двух выражений на их сумму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970F0" w:rsidRPr="00A64EEA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13,п.34№855,857(е,ж,з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Умножение суммы и разности двух выражений на их сумму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970F0" w:rsidRPr="00A64EEA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34№863,873(е,ж,з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разности квадратов на множител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35№884,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разности квадратов на множител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35№891,901</w:t>
            </w:r>
          </w:p>
        </w:tc>
      </w:tr>
      <w:tr w:rsidR="005970F0" w:rsidRPr="00A64EEA" w:rsidTr="00DE25B3">
        <w:trPr>
          <w:trHeight w:val="247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на множители суммы и разности кубов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970F0" w:rsidRPr="00A64EE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36№908</w:t>
            </w:r>
          </w:p>
        </w:tc>
      </w:tr>
      <w:tr w:rsidR="005970F0" w:rsidRPr="00A64EEA" w:rsidTr="00DE25B3">
        <w:trPr>
          <w:trHeight w:val="237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азложение на множители суммы и разности кубов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970F0" w:rsidRPr="00A64EE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36№917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еобразование целого выражения в многочлен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70F0" w:rsidRPr="00A64EE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14,п.37№92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еобразование целого выражения в многочлен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970F0" w:rsidRPr="00A64EE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7№926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Контрольная работа № 6  по теме «Формулы сокращенного умножения»</w:t>
            </w:r>
            <w:r w:rsidR="00AA2783" w:rsidRPr="00A64EEA">
              <w:rPr>
                <w:rFonts w:ascii="Times New Roman" w:hAnsi="Times New Roman" w:cs="Times New Roman"/>
                <w:b/>
              </w:rPr>
              <w:t xml:space="preserve">   А/к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5970F0" w:rsidRPr="00A64EEA">
              <w:rPr>
                <w:rFonts w:ascii="Times New Roman" w:hAnsi="Times New Roman" w:cs="Times New Roman"/>
                <w:b/>
              </w:rPr>
              <w:t>.03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 Преобразование целого выражения в многочлен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70F0" w:rsidRPr="00A64EE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BA5265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7№93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970F0" w:rsidRPr="00A64EEA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8№939</w:t>
            </w:r>
          </w:p>
        </w:tc>
      </w:tr>
      <w:tr w:rsidR="005970F0" w:rsidRPr="00A64EEA" w:rsidTr="00DE25B3">
        <w:trPr>
          <w:trHeight w:val="237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8№943</w:t>
            </w:r>
          </w:p>
        </w:tc>
      </w:tr>
      <w:tr w:rsidR="005970F0" w:rsidRPr="00A64EEA" w:rsidTr="00DE25B3">
        <w:trPr>
          <w:trHeight w:val="355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DE2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8№946</w:t>
            </w:r>
          </w:p>
        </w:tc>
      </w:tr>
      <w:tr w:rsidR="005970F0" w:rsidRPr="00A64EEA" w:rsidTr="00DE25B3">
        <w:trPr>
          <w:trHeight w:val="267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DE2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52400B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8№ 1012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п.38,39№1014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Контрольная работа № 7  по теме «Преобразование целых выражений»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970F0" w:rsidRPr="00A64EEA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 Линейное уравнение с двумя переменным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$15,п.40№1043(в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График линейного уравнения с двумя переменным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1№1049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истемы линейных уравнений с двумя переменным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2№106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CD06B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$16п.43№1069(в,г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3№1070(в,г)</w:t>
            </w:r>
          </w:p>
        </w:tc>
      </w:tr>
      <w:tr w:rsidR="005970F0" w:rsidRPr="00A64EEA" w:rsidTr="00DE25B3">
        <w:trPr>
          <w:trHeight w:val="87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3№1072(а,б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70F0" w:rsidRPr="00A64EE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3№1072(в,г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пособ сложен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4№1083(в,г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пособ сложен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4№1084(д,е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пособ сложен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4№1085(в,г)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="005970F0" w:rsidRPr="00A64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5№110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5№1106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64EEA">
              <w:rPr>
                <w:rFonts w:ascii="Times New Roman" w:hAnsi="Times New Roman" w:cs="Times New Roman"/>
              </w:rPr>
              <w:t>п.45№111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-ая работа №8 по теме</w:t>
            </w:r>
            <w:r w:rsidR="005970F0" w:rsidRPr="00A64EEA">
              <w:rPr>
                <w:rFonts w:ascii="Times New Roman" w:hAnsi="Times New Roman" w:cs="Times New Roman"/>
                <w:b/>
              </w:rPr>
              <w:t>«Системы линейных уравнений и их решения»</w:t>
            </w:r>
            <w:r w:rsidR="00AA2783" w:rsidRPr="00A64EEA">
              <w:rPr>
                <w:rFonts w:ascii="Times New Roman" w:hAnsi="Times New Roman" w:cs="Times New Roman"/>
                <w:b/>
              </w:rPr>
              <w:t xml:space="preserve">   А/к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970F0" w:rsidRPr="00A64EEA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 Выражения, тождества, уравнен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5№98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14№293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Степень с натуральным показателем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18№382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Многочлены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.25№601</w:t>
            </w:r>
          </w:p>
        </w:tc>
      </w:tr>
      <w:tr w:rsidR="005970F0" w:rsidRPr="00A64EEA" w:rsidTr="00DE25B3"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Итоговая контрольная работа (№ 9)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64E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970F0" w:rsidRPr="00A64EEA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70F0" w:rsidRPr="00A64EEA" w:rsidTr="00DE25B3">
        <w:trPr>
          <w:trHeight w:val="163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Анализ к.р.  Формулы сокращенного умножения.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D40643" w:rsidP="00FB031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64EE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970F0" w:rsidRPr="00A64EE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64EEA">
              <w:rPr>
                <w:rFonts w:ascii="Times New Roman" w:hAnsi="Times New Roman" w:cs="Times New Roman"/>
                <w:color w:val="000000" w:themeColor="text1"/>
              </w:rPr>
              <w:t>36№910</w:t>
            </w:r>
          </w:p>
        </w:tc>
      </w:tr>
      <w:tr w:rsidR="005970F0" w:rsidRPr="00A64EEA" w:rsidTr="00DE25B3">
        <w:trPr>
          <w:trHeight w:val="122"/>
        </w:trPr>
        <w:tc>
          <w:tcPr>
            <w:tcW w:w="851" w:type="dxa"/>
          </w:tcPr>
          <w:p w:rsidR="005970F0" w:rsidRPr="00A64EEA" w:rsidRDefault="005970F0" w:rsidP="00F2075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567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</w:rPr>
            </w:pPr>
            <w:r w:rsidRPr="00A6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70F0" w:rsidRPr="00A64EEA" w:rsidRDefault="00FB6B59" w:rsidP="00FB0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70F0" w:rsidRPr="00A64EE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75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970F0" w:rsidRPr="00A64EEA" w:rsidRDefault="005970F0" w:rsidP="00FB031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476B6" w:rsidRPr="00A64EEA" w:rsidRDefault="003476B6">
      <w:pPr>
        <w:rPr>
          <w:rFonts w:ascii="Times New Roman" w:hAnsi="Times New Roman" w:cs="Times New Roman"/>
          <w:sz w:val="24"/>
          <w:szCs w:val="24"/>
        </w:rPr>
      </w:pPr>
    </w:p>
    <w:sectPr w:rsidR="003476B6" w:rsidRPr="00A64EEA" w:rsidSect="00A64EE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52"/>
    <w:multiLevelType w:val="multilevel"/>
    <w:tmpl w:val="7CB4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B19EB"/>
    <w:multiLevelType w:val="hybridMultilevel"/>
    <w:tmpl w:val="3C9C949A"/>
    <w:lvl w:ilvl="0" w:tplc="D8B409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06F353C0"/>
    <w:multiLevelType w:val="hybridMultilevel"/>
    <w:tmpl w:val="4F74943C"/>
    <w:lvl w:ilvl="0" w:tplc="6BC289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F64791"/>
    <w:multiLevelType w:val="multilevel"/>
    <w:tmpl w:val="A700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45D86"/>
    <w:multiLevelType w:val="multilevel"/>
    <w:tmpl w:val="698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6095"/>
    <w:multiLevelType w:val="multilevel"/>
    <w:tmpl w:val="FA1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577CC"/>
    <w:multiLevelType w:val="multilevel"/>
    <w:tmpl w:val="63B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24372"/>
    <w:multiLevelType w:val="multilevel"/>
    <w:tmpl w:val="42E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51549"/>
    <w:multiLevelType w:val="multilevel"/>
    <w:tmpl w:val="AF4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57D9F"/>
    <w:multiLevelType w:val="hybridMultilevel"/>
    <w:tmpl w:val="350C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1F49"/>
    <w:multiLevelType w:val="multilevel"/>
    <w:tmpl w:val="F5B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37F95"/>
    <w:multiLevelType w:val="hybridMultilevel"/>
    <w:tmpl w:val="B350A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56BC7"/>
    <w:multiLevelType w:val="multilevel"/>
    <w:tmpl w:val="FF8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20759"/>
    <w:rsid w:val="000400EE"/>
    <w:rsid w:val="0004272D"/>
    <w:rsid w:val="00185B14"/>
    <w:rsid w:val="001D16A3"/>
    <w:rsid w:val="002578D9"/>
    <w:rsid w:val="00297B36"/>
    <w:rsid w:val="003020C5"/>
    <w:rsid w:val="0030743C"/>
    <w:rsid w:val="003476B6"/>
    <w:rsid w:val="003C1C7F"/>
    <w:rsid w:val="003D5EC7"/>
    <w:rsid w:val="004D56F2"/>
    <w:rsid w:val="004F5320"/>
    <w:rsid w:val="0052400B"/>
    <w:rsid w:val="005808D1"/>
    <w:rsid w:val="005970F0"/>
    <w:rsid w:val="00612D8F"/>
    <w:rsid w:val="0067190A"/>
    <w:rsid w:val="00694E19"/>
    <w:rsid w:val="006A3982"/>
    <w:rsid w:val="006D36A5"/>
    <w:rsid w:val="00701821"/>
    <w:rsid w:val="00724628"/>
    <w:rsid w:val="00761997"/>
    <w:rsid w:val="007A5C1F"/>
    <w:rsid w:val="007C52E4"/>
    <w:rsid w:val="007C687B"/>
    <w:rsid w:val="00866FEF"/>
    <w:rsid w:val="00A229F5"/>
    <w:rsid w:val="00A517D1"/>
    <w:rsid w:val="00A64EEA"/>
    <w:rsid w:val="00AA2783"/>
    <w:rsid w:val="00BA5265"/>
    <w:rsid w:val="00BC6BF9"/>
    <w:rsid w:val="00BD3700"/>
    <w:rsid w:val="00C00311"/>
    <w:rsid w:val="00C17A25"/>
    <w:rsid w:val="00CD06B4"/>
    <w:rsid w:val="00CD5EEF"/>
    <w:rsid w:val="00CE688A"/>
    <w:rsid w:val="00D13F3F"/>
    <w:rsid w:val="00D40643"/>
    <w:rsid w:val="00D96A2F"/>
    <w:rsid w:val="00DA74B5"/>
    <w:rsid w:val="00DE25B3"/>
    <w:rsid w:val="00EC365A"/>
    <w:rsid w:val="00F20759"/>
    <w:rsid w:val="00FB031E"/>
    <w:rsid w:val="00FB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759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20759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character" w:customStyle="1" w:styleId="FontStyle26">
    <w:name w:val="Font Style26"/>
    <w:rsid w:val="00F20759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rsid w:val="00F20759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20759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FA8D-4829-453C-B9A8-E826EE2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гировна</cp:lastModifiedBy>
  <cp:revision>21</cp:revision>
  <cp:lastPrinted>2021-09-14T07:23:00Z</cp:lastPrinted>
  <dcterms:created xsi:type="dcterms:W3CDTF">2020-08-30T07:02:00Z</dcterms:created>
  <dcterms:modified xsi:type="dcterms:W3CDTF">2022-09-12T08:23:00Z</dcterms:modified>
</cp:coreProperties>
</file>